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02D8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B35AA4"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02D88" w:rsidRPr="00802D88">
        <w:rPr>
          <w:rFonts w:ascii="Cambria" w:hAnsi="Cambria" w:cs="Arial"/>
          <w:b/>
          <w:sz w:val="24"/>
          <w:szCs w:val="24"/>
        </w:rPr>
        <w:t>Вечная слава, вечная память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802D88" w:rsidP="005A1A5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26, лицей 4, г. Красногорск, Моск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802D88" w:rsidRDefault="00802D88" w:rsidP="005A1A5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огданова Ольга Юрьевна, Воспитанники подготовительной группы сада, 6 лет</w:t>
            </w:r>
          </w:p>
          <w:p w:rsidR="00B65AAB" w:rsidRPr="00D55EED" w:rsidRDefault="00B65AAB" w:rsidP="005A1A5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D3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1A5D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2D88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454C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E4DF-A7C4-40A4-AF7E-970D0EC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4-07-03T15:28:00Z</dcterms:created>
  <dcterms:modified xsi:type="dcterms:W3CDTF">2022-10-17T13:28:00Z</dcterms:modified>
</cp:coreProperties>
</file>